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d730cf-603b-4af2-9776-331575b8be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dc2eb3-f1e7-4c03-a3cd-dbe92e6665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753c19-22af-4940-8b2a-e5a749c076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20f630-9027-4f6b-b410-59b227f8bd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031df2-ea1f-4578-8f9a-8792652954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cb356b-04b1-4e11-b989-06becce66b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f386f9-5d1f-465b-b20f-c706841d6d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e6266f-471b-4c7c-a3c5-7639847ed9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053794-1db6-4b79-b79c-8695bcb0bb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fc4f1c-bfbb-4492-8204-8968dfe2fa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82a9af-4add-44bb-a791-96cb634f57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292538-07dd-4d12-8e5c-8a9a1f186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0f5e4e-3b29-4f7f-8100-e7ed0d84ce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29796e-7d7a-4741-b412-31a67220e7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557120-320f-40e9-a9f3-2a00829512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f61381-761c-477e-b148-c860874195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72404f-e00c-457a-8224-af5cf5d05d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a6d231-2aa0-4615-bdba-e350528cf0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b67010-4c97-4978-9299-b952ad68c4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3c26e4-9bbc-4007-9529-63e57c4089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bce970-ca23-414d-bb59-7bc03e7e43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6991ce-a21c-422a-ad10-94a4802816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d57dcf-6ad5-49be-9dd8-50524e28cd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23aed1-77a4-41db-8b9a-e9c8e8b0db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0db8e5-eaf6-46a8-bafe-a2e86cc304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5925ea-b99c-48f6-8646-5e8c2a98aa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2dbfa9-25f1-43b7-828d-e5046ab830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931e30-b91f-4db5-a01a-101c02da57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e20c3e-ad36-4ced-8e76-5e31a41149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031df2-ea1f-4578-8f9a-8792652954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cfca96-88fb-42b8-9985-2dd9b7111a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b858fc-3f79-4855-9864-d279d6b2f9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0ed806-9c30-4408-be68-1c4f4f4ec0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f680c6-1e90-4465-9741-0b5cfe2fa3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b0a7e7-a7f2-4c0c-b3ed-58f700d050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6266ec-a5b8-4c0e-8644-1a0649c09e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d8d501-4de7-4918-8789-2e0f9d1fca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d978ee-6cab-4ea5-b34f-d5afe60af9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82a51f-01cd-420f-bc69-1d2da36cd8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9cd885-6d26-49d4-bf26-bd67515b35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24a37b-cce4-45f1-a1ec-399cfdca50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b6b6d2-2679-415e-94de-222afc6881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c53a2d-51f8-4b16-8d23-c1d630baa5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f7a286-8687-4965-9502-62751ed247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bf07cf-e25b-4c64-8b7e-28e2934c68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2d86e5-c48d-46d9-b8d9-caf0760e47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caf2cf-7ca5-4509-ac1b-c3284004ba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64819a-214f-4dca-a562-8aef07ae06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0e162b-7c75-4c00-86a0-9bcaa4116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1444f1-af35-4d79-80d1-cfe7aa77c2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45e56e-71e5-4fa3-876d-3d1a3cea6a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f55306-3753-47e7-9f1d-6a920b369a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89bc74-1c1c-4b74-a78f-78a4b958fa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292538-07dd-4d12-8e5c-8a9a1f186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de1202-5f01-44b1-830d-0bb2a11127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a673f6-b8a5-4990-8f2b-d68cd38162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943a52-2e52-4b97-9046-e45b1b782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4b7ece-8614-47be-85a2-97658c1bcb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5e679f-fb46-498b-afcb-fc031fb259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e04ed0-427e-412f-9ff4-17e54733bd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894ce0-31e1-4d21-aef6-d0173ca435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05af95-d279-4015-af40-b75fe6e8c7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5da94c-5cbc-441f-b30e-67a74127fe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27ae1c-53e1-44a2-a5e2-52512fcfec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4441a4-e760-4aa7-81a6-fe1680bac7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f69a17-cb85-4e4c-aa6e-c91e5f9046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254862-19e7-44af-99f6-4f0c40f2cc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37e811-8551-4d99-aa99-87e6bf9310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459832-a33b-4312-87e0-abc1017a7f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6c106b-0a9f-4900-a5e8-76af91c391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cc5b34-854c-4ccc-9864-3af1f9d52c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f4edac-05f9-441e-b0f9-0882fba451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9f8694-c0ef-41db-8840-2623e65f43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6c106b-0a9f-4900-a5e8-76af91c391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1075ca-ff89-46b4-8a41-6f7a14c2c3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3e5d58-3822-4dec-8cca-52a97e3e09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677941-e584-4f87-98ba-7544647770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e91d0e-f7d5-45bb-8b78-2885bbd27d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e9886d-e8c1-422d-9d10-c0467d18e6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fa770e-1b74-4d4d-84e8-fd1d057656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e2285c-b39c-4a18-97f3-f8697e37dd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5e665d-42a0-4516-9b6d-1380acc63c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5445b5-aff0-4f8e-afdb-752b07bb64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ba0a8c-ac35-491e-9543-8d158879cc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4ac1ea-1075-4cac-b558-015a12246f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276d07-f492-4c26-9b98-26765d16b9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851ca6-2bf0-4c2a-a22a-a72671e7f3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ece013-0b16-40d9-ba02-60f61ea770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cc0554-2afa-49fd-924d-8911713527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cd9ae0-f9c0-4021-b77f-dbace2f02c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c1ddfd-c81c-4718-b7a3-98ed12eca4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108528-b269-4b95-9ac6-ef81ac18be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50957c-0754-4013-9300-06b3935967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648f1b-08cc-48e5-adba-09c2f46419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300bf1-2b23-4c15-b67e-bc0604801e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671435-cee4-4b14-9120-57f3e5cd51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14002c-9e6c-4d39-9c8c-b0ef9a1a6a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453790-3a49-46d5-8d44-b94d61d5df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889cd3-4b0e-499e-a409-5f802398c8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31d084-7236-4fde-b6e9-7c09d15515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7d7ded-0ee4-4b5d-a298-a43d3c5c2d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fde2bc-0897-4aab-aa92-5e4b4fec93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2c9b2c-072a-4f31-92c7-bea17ef4bc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0c39e6-39bf-4f68-85ee-5c92a8d90e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91110e-087f-4eee-97e1-d723f124d0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6009c8-d7f4-42c5-8bbb-35a10b4743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bc0ba8-640e-4e0c-b351-a4d53c3420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345044-bd1a-4d18-80d1-a7abf57a4a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031df2-ea1f-4578-8f9a-8792652954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307b27-1160-426d-a0a3-2ab004a3d2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b6b5d7-ecab-4552-a7c2-784c06f006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30fe79-8983-43c8-a640-0f49134c54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1ba79f-ba42-42dd-838f-db9cf84366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8b21bf-5c45-4870-99a1-0d7b3ec29b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2ce935-d1a9-4f6a-b0e4-afa6a66604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fe2786-a40d-4a02-8ea0-5dd2f99fb0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199b26-089b-4a13-a0d7-5c476f818b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7f20ef-f819-4e03-bfd6-47842e339f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292538-07dd-4d12-8e5c-8a9a1f186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0ac6d3-c13d-4837-abaa-bf5881a24d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0e162b-7c75-4c00-86a0-9bcaa4116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254862-19e7-44af-99f6-4f0c40f2cc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10333b-df93-4fa1-afdd-f419f7c00e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df2bde-efb2-4c58-bb02-22e2674db3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ce31ac-7123-4d10-9b6d-9fbf6b7271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c431cc-5255-49e0-b2e7-0e9229e200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45ad83-7109-4d23-b1cb-ecca718f68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ab8b5a-8f97-436c-888a-80d987745f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2185af-6575-4385-a9d1-623d9d5da5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b4ba1f-2134-4ca4-a8d2-52534f1a94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463d78-5fc3-4c8d-90f4-e2bdf1213c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4a206c-5781-4fb5-9541-358c4ff6b3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45ad83-7109-4d23-b1cb-ecca718f68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ea8993-e32f-47ef-b555-92fb1ce3f1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934478-c4d3-413a-89f0-113973fa57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13342e-d6df-42f1-b855-0c622cfab8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4f8378-bc21-4d5e-89ae-f0ebbfc843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720ef1-d841-49a1-be71-dc4111eb0a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4d4f38-574c-4906-b80c-bb11f03318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fbe6da-b9cf-4caf-a6f1-d0f9a16356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fd4fde-76ed-4e28-8826-37fbbd3aed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bc701d-41f0-4675-83f1-bec8bc83c2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0e162b-7c75-4c00-86a0-9bcaa4116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a49dea-71fd-4b60-854a-ae2557ae02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42cbf7-d76f-4a80-ae1f-5cfb764468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95bf5b-3497-4491-a864-b359ea9827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edf66d-4195-4ec3-9257-4f9a6bba3c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d3a332-7d40-4d8d-922d-3e839611f4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0d2ff2-ba28-493c-a6a6-739619d30c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116eeb-c66b-4014-b292-b21abfce8e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170846-8da2-47ae-93c2-6eef99c479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99ab8f-10fa-421d-9915-9626437469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f48694-3afd-4299-9066-24f84b5ce2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440980-76aa-4729-bbe7-283cca5dfe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42cbf7-d76f-4a80-ae1f-5cfb764468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78cd4a-74ce-4345-b15c-0295b63c42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70512f-75db-47df-9027-745339d78b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62232e-9218-4b94-aa37-3e27ccff60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f3e838-ca4a-4160-ac96-2b1b14cf7c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106663-fc4b-4eb3-8963-9dd5ddf82c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b817e2-69a2-4a7c-abc1-b90a2b2640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16aa97-4ebe-4d33-9848-3b9f624d56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d13e55-8940-45c7-a014-f0933b40c7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4a1205-4832-485b-97c7-34e97a01c4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1c2f8f-6423-4120-b472-675f27cc8a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6ada33-3963-4649-adef-67f804f60a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27ff43-99ee-4fce-aea4-70f862645d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83ff88-5caa-4c26-8f4c-e37af92ecb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73ad1c-b52a-4292-97ba-fc4a97f9ff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5897a2-5d50-4272-86bd-c39864888d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e1d683-becb-4a9a-857a-88e624dad6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4da3e9-475b-4920-aac6-7ca9fc16ab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8caa26-ec14-48c2-a9a6-e5d14a02cf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54c05e-4234-44df-83fa-e5c45c98c2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e4b952-de92-435a-b56f-9b6c38459c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a1697a-87dc-45af-bfad-3677f89c37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42adb1-723c-4ac7-8c0f-d691548d3c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ec0d97-ec39-4f9e-960c-512e090f78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f54210-405f-4716-a207-b6a0402e9b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5809bf-4d2c-4d7d-b548-5dadc4b396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caedce-ed01-4868-9aa4-baf5d57b7b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a47cd6-49a9-4ead-a1a0-e55a00f169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cba282-52fa-49df-af81-497e060f15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cb285d-e670-4d49-8c07-5101bcceb0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323c09-ec9c-4891-8888-8e885f93e0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72404f-e00c-457a-8224-af5cf5d05d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f1a4bb-ca3c-41ea-be2b-d3140e61d2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8b13a6-0b85-4b94-a0be-d7b5d35c05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7437e1-f685-4e2a-80ab-fa489c2936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5e5da1-0bc2-4383-a78d-ace13d21a7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d98b54-9927-4151-8256-70098e1606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fe10c6-68bb-40d7-b205-057329c862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a84767-fc6e-4c88-b660-59fec1adf1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565113-24bd-4b92-8923-48d03a5308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eefe60-42fe-44d9-b540-36ca119588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54eb24-de61-4ca8-b8e7-02c3e181e6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4448e0-9a53-4e37-97f2-79a74c01ca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ce5a66-841a-47a6-8904-ce5cf7bf1b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4d2d83-bed6-491f-9b07-395f08a919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ab0e18-eb47-4f64-9cb5-c4e4c45177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0a37e1-53fe-411b-8d18-9c7e74f835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2c4e77-87ae-4d11-bfa4-50fce537d8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3fa4d6-663b-4446-98ff-c2f278ba88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a89a65-02cc-4671-87c3-2536a2fcd6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be27b8-314d-4c8c-b6f3-1084da4733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e60185-da0d-4574-bd10-55f9399266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230051-b886-4492-81ab-0760cf1b18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d4193a-e840-431b-9e0e-c80099832f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142a76-d7e4-4b07-b3a6-85d08f0b76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08a5cb-60ef-4d76-addb-0b22e24316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56e8f9-e323-4407-beac-041cabab2f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e95867-27f6-496c-a0bb-8b3920b0c0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ce5a66-841a-47a6-8904-ce5cf7bf1b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4d2d83-bed6-491f-9b07-395f08a919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a5ae58-5dd5-4f3d-bc95-bbe3070344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154b0c-fdd9-4375-8b6f-f7456de1c5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0f3f04-e039-472f-a538-d726811cd7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22ff53-a3c1-4881-b7ac-c119d668f4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1d02f5-1096-4c2e-84bd-1053bf35c1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c62d7e-5516-4d09-bc26-2525f66506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20f33d-e58c-4f86-85d2-b6f814b1d3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d39384-74e9-47c9-b1ff-bc545ff454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943a52-2e52-4b97-9046-e45b1b782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d7b83d-85bf-4634-ac0a-c77c3a12a8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0e162b-7c75-4c00-86a0-9bcaa4116f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8076fe-59cf-4ae8-8355-95ccf0acd1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6f62d4-3669-47d6-be95-35947e37d3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